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79AB" w14:textId="6D0FE590" w:rsidR="00BF3378" w:rsidRDefault="000D6101" w:rsidP="000D6101">
      <w:pPr>
        <w:pStyle w:val="Titolo1"/>
        <w:jc w:val="center"/>
      </w:pPr>
      <w:bookmarkStart w:id="0" w:name="_Hlk73180766"/>
      <w:r>
        <w:t>PAGERANK SPARK IMPLEMENTATION</w:t>
      </w:r>
    </w:p>
    <w:p w14:paraId="15E6AC31" w14:textId="2D8C5015" w:rsidR="000D6101" w:rsidRDefault="0048618B" w:rsidP="000D6101">
      <w:pPr>
        <w:pStyle w:val="Titolo2"/>
      </w:pPr>
      <w:r>
        <w:t>Introduction and main steps</w:t>
      </w:r>
    </w:p>
    <w:p w14:paraId="1BA7F501" w14:textId="78BE0787" w:rsidR="000D6101" w:rsidRDefault="00962359" w:rsidP="00962359">
      <w:pPr>
        <w:jc w:val="both"/>
      </w:pPr>
      <w:r>
        <w:t xml:space="preserve">The goal of this work is to compute the page rank value for a set of nodes (pages) stored in an input file. For each node, the page rank is determined by the number of </w:t>
      </w:r>
      <w:r w:rsidRPr="00962359">
        <w:rPr>
          <w:b/>
          <w:bCs/>
        </w:rPr>
        <w:t>ingoing</w:t>
      </w:r>
      <w:r>
        <w:t xml:space="preserve"> links of the considered node, but we can get from the inputs only the list of </w:t>
      </w:r>
      <w:r w:rsidRPr="00962359">
        <w:rPr>
          <w:b/>
          <w:bCs/>
        </w:rPr>
        <w:t>outgoing</w:t>
      </w:r>
      <w:r>
        <w:rPr>
          <w:b/>
          <w:bCs/>
        </w:rPr>
        <w:t xml:space="preserve"> </w:t>
      </w:r>
      <w:r>
        <w:t>links for each node. Thus, the steps to compute the page ranks are the following:</w:t>
      </w:r>
    </w:p>
    <w:p w14:paraId="2D33BF34" w14:textId="470E6E01" w:rsidR="00962359" w:rsidRDefault="00962359" w:rsidP="00962359">
      <w:pPr>
        <w:pStyle w:val="Paragrafoelenco"/>
        <w:numPr>
          <w:ilvl w:val="0"/>
          <w:numId w:val="1"/>
        </w:numPr>
        <w:jc w:val="both"/>
      </w:pPr>
      <w:r>
        <w:t>Decode the input file to get the title of the page and the set of outgoing links</w:t>
      </w:r>
    </w:p>
    <w:p w14:paraId="0F9EE75F" w14:textId="5045AD2C" w:rsidR="00962359" w:rsidRDefault="00962359" w:rsidP="00962359">
      <w:pPr>
        <w:pStyle w:val="Paragrafoelenco"/>
        <w:numPr>
          <w:ilvl w:val="0"/>
          <w:numId w:val="1"/>
        </w:numPr>
        <w:jc w:val="both"/>
      </w:pPr>
      <w:r>
        <w:t>Assign to each node the initial page rank value of 1/N (N is number of considered nodes)</w:t>
      </w:r>
    </w:p>
    <w:p w14:paraId="1C115192" w14:textId="7B791C59" w:rsidR="00962359" w:rsidRDefault="00B55FF8" w:rsidP="00962359">
      <w:pPr>
        <w:pStyle w:val="Paragrafoelenco"/>
        <w:numPr>
          <w:ilvl w:val="0"/>
          <w:numId w:val="1"/>
        </w:numPr>
        <w:jc w:val="both"/>
      </w:pPr>
      <w:r>
        <w:t>Compute the contribution that the considered node gives to the pages addressed by its outgoing links</w:t>
      </w:r>
    </w:p>
    <w:p w14:paraId="704181EF" w14:textId="7751CD81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Discard the contributions destined to pages that are out of the scope (linked nodes that are not in the original set of considered nodes)</w:t>
      </w:r>
    </w:p>
    <w:p w14:paraId="1845D017" w14:textId="4175CBEE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Sum the contributions received by each node, apply the page rank formula</w:t>
      </w:r>
    </w:p>
    <w:p w14:paraId="5F1D5295" w14:textId="2BE3A06C" w:rsidR="00B55FF8" w:rsidRDefault="00B55FF8" w:rsidP="00962359">
      <w:pPr>
        <w:pStyle w:val="Paragrafoelenco"/>
        <w:numPr>
          <w:ilvl w:val="0"/>
          <w:numId w:val="1"/>
        </w:numPr>
        <w:jc w:val="both"/>
      </w:pPr>
      <w:r>
        <w:t>Go to 3 for a certain number of iterations, then:</w:t>
      </w:r>
    </w:p>
    <w:p w14:paraId="7E534F72" w14:textId="63D0F83C" w:rsidR="00B55FF8" w:rsidRPr="00962359" w:rsidRDefault="00B55FF8" w:rsidP="00B55FF8">
      <w:pPr>
        <w:pStyle w:val="Paragrafoelenco"/>
        <w:numPr>
          <w:ilvl w:val="0"/>
          <w:numId w:val="1"/>
        </w:numPr>
        <w:jc w:val="both"/>
      </w:pPr>
      <w:r>
        <w:t>Sort results by page rank and output them in a text file</w:t>
      </w:r>
    </w:p>
    <w:p w14:paraId="59D6AFE1" w14:textId="03275B7A" w:rsidR="000D6101" w:rsidRDefault="000D6101" w:rsidP="000D6101">
      <w:pPr>
        <w:pStyle w:val="Titolo2"/>
      </w:pPr>
      <w:r>
        <w:t>Pseudocode</w:t>
      </w:r>
      <w:r w:rsidR="0048618B">
        <w:t xml:space="preserve"> and DAG</w:t>
      </w:r>
    </w:p>
    <w:p w14:paraId="0F96E5FC" w14:textId="6E3E9CA0" w:rsidR="000D6101" w:rsidRDefault="0048618B" w:rsidP="000D6101">
      <w:r>
        <w:t>Starting from these steps, we can write the Spark pseudocode considering that:</w:t>
      </w:r>
    </w:p>
    <w:p w14:paraId="730B8595" w14:textId="4EC77741" w:rsidR="0048618B" w:rsidRDefault="0048618B" w:rsidP="0048618B">
      <w:pPr>
        <w:pStyle w:val="Paragrafoelenco"/>
        <w:numPr>
          <w:ilvl w:val="0"/>
          <w:numId w:val="2"/>
        </w:numPr>
        <w:jc w:val="both"/>
      </w:pPr>
      <w:r>
        <w:t>We decided to save the network structure and the computed page ranks into 2 different RDDs, because the first one will be static for the whole application lifespan, so it is better to modify frequently a small RDD instead of a big one</w:t>
      </w:r>
      <w:r w:rsidR="001E2CA5">
        <w:t xml:space="preserve"> the same number of times</w:t>
      </w:r>
    </w:p>
    <w:p w14:paraId="5536E5B5" w14:textId="0DDC7E5C" w:rsidR="001E2CA5" w:rsidRDefault="001E2CA5" w:rsidP="0048618B">
      <w:pPr>
        <w:pStyle w:val="Paragrafoelenco"/>
        <w:numPr>
          <w:ilvl w:val="0"/>
          <w:numId w:val="2"/>
        </w:numPr>
        <w:jc w:val="both"/>
      </w:pPr>
      <w:r>
        <w:t>Every node contributes to itself with a 0 factor, this record is required not to lose the nodes that have no incoming links</w:t>
      </w:r>
    </w:p>
    <w:p w14:paraId="33E930AB" w14:textId="1D1EFDF9" w:rsidR="001E2CA5" w:rsidRDefault="004C5D50" w:rsidP="001E2CA5">
      <w:pPr>
        <w:pStyle w:val="Paragrafoelenco"/>
        <w:numPr>
          <w:ilvl w:val="0"/>
          <w:numId w:val="2"/>
        </w:numPr>
        <w:jc w:val="both"/>
      </w:pPr>
      <w:r>
        <w:rPr>
          <w:noProof/>
        </w:rPr>
        <w:object w:dxaOrig="1440" w:dyaOrig="1440" w14:anchorId="1D818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95pt;margin-top:31.55pt;width:527.35pt;height:297.8pt;z-index:251659264;mso-position-horizontal-relative:text;mso-position-vertical-relative:text">
            <v:imagedata r:id="rId6" o:title="" cropbottom="3375f"/>
            <o:lock v:ext="edit" aspectratio="f"/>
            <w10:wrap type="square"/>
          </v:shape>
          <o:OLEObject Type="Embed" ProgID="Word.OpenDocumentText.12" ShapeID="_x0000_s1026" DrawAspect="Content" ObjectID="_1683797464" r:id="rId7"/>
        </w:object>
      </w:r>
      <w:r w:rsidR="001E2CA5">
        <w:t xml:space="preserve">To avoid spurious links, for which concerns the </w:t>
      </w:r>
      <w:r w:rsidR="001E2CA5">
        <w:rPr>
          <w:i/>
          <w:iCs/>
        </w:rPr>
        <w:t xml:space="preserve">wiki-micro.txt </w:t>
      </w:r>
      <w:r w:rsidR="001E2CA5">
        <w:t xml:space="preserve">dataset we consider only the links in the text section  </w:t>
      </w:r>
    </w:p>
    <w:p w14:paraId="6CF09BB4" w14:textId="77777777" w:rsidR="00CD2528" w:rsidRDefault="00CD2528" w:rsidP="000D6101">
      <w:pPr>
        <w:pStyle w:val="Titolo2"/>
      </w:pPr>
    </w:p>
    <w:p w14:paraId="79B19EAF" w14:textId="49020117" w:rsidR="000D6101" w:rsidRDefault="000D6101" w:rsidP="000D6101">
      <w:pPr>
        <w:pStyle w:val="Titolo2"/>
      </w:pPr>
      <w:r>
        <w:t>Python implementation</w:t>
      </w:r>
    </w:p>
    <w:p w14:paraId="438E39D3" w14:textId="424D1A76" w:rsidR="000D6101" w:rsidRDefault="000D6101" w:rsidP="000D6101"/>
    <w:p w14:paraId="22FCED4C" w14:textId="3D498EAD" w:rsidR="000D6101" w:rsidRDefault="000D6101" w:rsidP="000D6101">
      <w:pPr>
        <w:pStyle w:val="Titolo2"/>
      </w:pPr>
      <w:r>
        <w:t>Java Implementation</w:t>
      </w:r>
    </w:p>
    <w:p w14:paraId="49F345E8" w14:textId="14CDC4ED" w:rsidR="000D6101" w:rsidRDefault="000D6101" w:rsidP="000D6101"/>
    <w:p w14:paraId="3508844D" w14:textId="7685EC50" w:rsidR="000D6101" w:rsidRPr="000D6101" w:rsidRDefault="000D6101" w:rsidP="000D6101">
      <w:pPr>
        <w:pStyle w:val="Titolo2"/>
      </w:pPr>
      <w:r>
        <w:t xml:space="preserve">Performance </w:t>
      </w:r>
      <w:bookmarkEnd w:id="0"/>
      <w:r>
        <w:t>optimization</w:t>
      </w:r>
    </w:p>
    <w:sectPr w:rsidR="000D6101" w:rsidRPr="000D61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244"/>
    <w:multiLevelType w:val="hybridMultilevel"/>
    <w:tmpl w:val="E3BE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3300"/>
    <w:multiLevelType w:val="hybridMultilevel"/>
    <w:tmpl w:val="DD5A7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03"/>
    <w:rsid w:val="000D6101"/>
    <w:rsid w:val="00143DAD"/>
    <w:rsid w:val="001E2CA5"/>
    <w:rsid w:val="002A4303"/>
    <w:rsid w:val="0048618B"/>
    <w:rsid w:val="004C5D50"/>
    <w:rsid w:val="00580760"/>
    <w:rsid w:val="005E7213"/>
    <w:rsid w:val="008D7CC4"/>
    <w:rsid w:val="00962359"/>
    <w:rsid w:val="00AF6A94"/>
    <w:rsid w:val="00B55FF8"/>
    <w:rsid w:val="00BB4A13"/>
    <w:rsid w:val="00BF3378"/>
    <w:rsid w:val="00CD2528"/>
    <w:rsid w:val="00FA451A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686F19E"/>
  <w15:chartTrackingRefBased/>
  <w15:docId w15:val="{5B32CA99-497F-4E96-A6AB-55777E8A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6101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61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61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61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6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6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6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6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6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6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61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6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61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61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61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61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61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61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61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6101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61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D61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61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61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D6101"/>
    <w:rPr>
      <w:b/>
      <w:bCs/>
    </w:rPr>
  </w:style>
  <w:style w:type="character" w:styleId="Enfasicorsivo">
    <w:name w:val="Emphasis"/>
    <w:basedOn w:val="Carpredefinitoparagrafo"/>
    <w:uiPriority w:val="20"/>
    <w:qFormat/>
    <w:rsid w:val="000D6101"/>
    <w:rPr>
      <w:i/>
      <w:iCs/>
    </w:rPr>
  </w:style>
  <w:style w:type="paragraph" w:styleId="Nessunaspaziatura">
    <w:name w:val="No Spacing"/>
    <w:uiPriority w:val="1"/>
    <w:qFormat/>
    <w:rsid w:val="000D610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61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6101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61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61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D610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D610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D61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D6101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D610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6101"/>
    <w:pPr>
      <w:outlineLvl w:val="9"/>
    </w:pPr>
  </w:style>
  <w:style w:type="paragraph" w:styleId="Paragrafoelenco">
    <w:name w:val="List Paragraph"/>
    <w:basedOn w:val="Normale"/>
    <w:uiPriority w:val="34"/>
    <w:qFormat/>
    <w:rsid w:val="0096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D895-47E6-400B-85AE-B3BFFED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Ramo</dc:creator>
  <cp:keywords/>
  <dc:description/>
  <cp:lastModifiedBy>Mirco Ramo</cp:lastModifiedBy>
  <cp:revision>4</cp:revision>
  <dcterms:created xsi:type="dcterms:W3CDTF">2021-05-29T09:29:00Z</dcterms:created>
  <dcterms:modified xsi:type="dcterms:W3CDTF">2021-05-29T10:44:00Z</dcterms:modified>
</cp:coreProperties>
</file>